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0071E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0071E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0071E">
        <w:rPr>
          <w:rFonts w:ascii="Times New Roman" w:eastAsia="Times New Roman" w:hAnsi="Times New Roman" w:cs="Times New Roman"/>
          <w:sz w:val="24"/>
          <w:szCs w:val="20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0071E">
        <w:rPr>
          <w:rFonts w:ascii="Times New Roman" w:eastAsia="Times New Roman" w:hAnsi="Times New Roman" w:cs="Times New Roman"/>
          <w:sz w:val="24"/>
          <w:szCs w:val="20"/>
        </w:rPr>
        <w:t>5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A92991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p w:rsidR="00A92991" w:rsidRPr="00A92991" w:rsidRDefault="00A92991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00069E" w:rsidRDefault="00BE54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BE546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465" w:rsidRDefault="00BE54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465" w:rsidRDefault="00BE54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20364" w:rsidRDefault="00BE54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BE5465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CF0BE6" w:rsidRPr="00A92991" w:rsidRDefault="00CF0BE6" w:rsidP="00B47C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92991" w:rsidRPr="00A92991" w:rsidRDefault="00A92991" w:rsidP="00B47CA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2</w:t>
      </w:r>
      <w:r w:rsidR="00BE546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00069E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3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546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4A9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Pr="00A92991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A92991" w:rsidRPr="00A92991" w:rsidRDefault="00A9299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2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6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3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3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64A9C">
        <w:rPr>
          <w:rFonts w:ascii="Times New Roman" w:eastAsia="Times New Roman" w:hAnsi="Times New Roman" w:cs="Times New Roman"/>
          <w:sz w:val="24"/>
          <w:szCs w:val="20"/>
        </w:rPr>
        <w:t>н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C64A9C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1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н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1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34246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>н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Pr="00A92991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p w:rsidR="00A92991" w:rsidRPr="00A92991" w:rsidRDefault="00A9299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27D5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27D5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27D5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27D5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D27D5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C11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D27D5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A9299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A92991" w:rsidRDefault="00A9299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C096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9443DA" w:rsidP="00CC096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  <w:r w:rsidR="00CC096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C0964" w:rsidRDefault="00CC096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B1C" w:rsidRDefault="00802B1C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CC096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CC096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95DAC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95DA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66E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2B1C" w:rsidRPr="00725561" w:rsidRDefault="00802B1C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DAC" w:rsidRPr="00802B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02B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7B76DA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ентероколита</w:t>
      </w:r>
    </w:p>
    <w:p w:rsidR="007B76DA" w:rsidRPr="00802B1C" w:rsidRDefault="00802B1C" w:rsidP="00802B1C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6DA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76DA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802B1C" w:rsidRPr="00802B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802B1C" w:rsidRPr="00802B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802B1C" w:rsidRDefault="00802B1C" w:rsidP="00A9444C">
      <w:pPr>
        <w:pStyle w:val="aa"/>
        <w:rPr>
          <w:lang w:val="ru-RU" w:eastAsia="bg-BG"/>
        </w:rPr>
      </w:pPr>
    </w:p>
    <w:p w:rsidR="00802B1C" w:rsidRDefault="00802B1C" w:rsidP="00A9444C">
      <w:pPr>
        <w:pStyle w:val="aa"/>
        <w:rPr>
          <w:lang w:val="ru-RU" w:eastAsia="bg-BG"/>
        </w:rPr>
      </w:pPr>
    </w:p>
    <w:p w:rsidR="00570A0C" w:rsidRDefault="00570A0C" w:rsidP="00A9444C">
      <w:pPr>
        <w:pStyle w:val="aa"/>
        <w:rPr>
          <w:lang w:val="ru-RU" w:eastAsia="bg-BG"/>
        </w:rPr>
      </w:pPr>
    </w:p>
    <w:p w:rsidR="00333EFC" w:rsidRDefault="00333EFC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1D66E5" w:rsidRDefault="001D66E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96C33" w:rsidRPr="00802B1C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802B1C">
        <w:rPr>
          <w:rFonts w:ascii="Times New Roman" w:eastAsia="Times New Roman" w:hAnsi="Times New Roman" w:cs="Times New Roman"/>
          <w:szCs w:val="24"/>
        </w:rPr>
        <w:t xml:space="preserve">Изготвил: </w:t>
      </w:r>
      <w:r w:rsidR="00802B1C" w:rsidRPr="00802B1C">
        <w:rPr>
          <w:rFonts w:ascii="Times New Roman" w:eastAsia="Times New Roman" w:hAnsi="Times New Roman" w:cs="Times New Roman"/>
          <w:szCs w:val="24"/>
        </w:rPr>
        <w:t>И</w:t>
      </w:r>
      <w:r w:rsidRPr="00802B1C">
        <w:rPr>
          <w:rFonts w:ascii="Times New Roman" w:eastAsia="Times New Roman" w:hAnsi="Times New Roman" w:cs="Times New Roman"/>
          <w:szCs w:val="24"/>
        </w:rPr>
        <w:t xml:space="preserve">. </w:t>
      </w:r>
      <w:r w:rsidR="00802B1C" w:rsidRPr="00802B1C">
        <w:rPr>
          <w:rFonts w:ascii="Times New Roman" w:eastAsia="Times New Roman" w:hAnsi="Times New Roman" w:cs="Times New Roman"/>
          <w:szCs w:val="24"/>
        </w:rPr>
        <w:t>Найденова</w:t>
      </w:r>
      <w:r w:rsidR="00FA0173" w:rsidRPr="00802B1C">
        <w:rPr>
          <w:rFonts w:ascii="Times New Roman" w:eastAsia="Times New Roman" w:hAnsi="Times New Roman" w:cs="Times New Roman"/>
          <w:szCs w:val="24"/>
        </w:rPr>
        <w:t xml:space="preserve">, </w:t>
      </w:r>
      <w:r w:rsidR="00802B1C" w:rsidRPr="00802B1C">
        <w:rPr>
          <w:rFonts w:ascii="Times New Roman" w:eastAsia="Times New Roman" w:hAnsi="Times New Roman" w:cs="Times New Roman"/>
          <w:szCs w:val="24"/>
        </w:rPr>
        <w:t xml:space="preserve">ст.експерт </w:t>
      </w:r>
      <w:r w:rsidRPr="00802B1C">
        <w:rPr>
          <w:rFonts w:ascii="Times New Roman" w:eastAsia="Times New Roman" w:hAnsi="Times New Roman" w:cs="Times New Roman"/>
          <w:szCs w:val="24"/>
        </w:rPr>
        <w:t xml:space="preserve">Д </w:t>
      </w:r>
      <w:r w:rsidR="00802B1C" w:rsidRPr="00802B1C">
        <w:rPr>
          <w:rFonts w:ascii="Times New Roman" w:eastAsia="Times New Roman" w:hAnsi="Times New Roman" w:cs="Times New Roman"/>
          <w:szCs w:val="24"/>
        </w:rPr>
        <w:t>НЗБ</w:t>
      </w:r>
    </w:p>
    <w:sectPr w:rsidR="00796C33" w:rsidRPr="00802B1C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31" w:rsidRDefault="00665B31" w:rsidP="00D063DA">
      <w:pPr>
        <w:spacing w:after="0" w:line="240" w:lineRule="auto"/>
      </w:pPr>
      <w:r>
        <w:separator/>
      </w:r>
    </w:p>
  </w:endnote>
  <w:endnote w:type="continuationSeparator" w:id="0">
    <w:p w:rsidR="00665B31" w:rsidRDefault="00665B3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31" w:rsidRDefault="00665B31" w:rsidP="00D063DA">
      <w:pPr>
        <w:spacing w:after="0" w:line="240" w:lineRule="auto"/>
      </w:pPr>
      <w:r>
        <w:separator/>
      </w:r>
    </w:p>
  </w:footnote>
  <w:footnote w:type="continuationSeparator" w:id="0">
    <w:p w:rsidR="00665B31" w:rsidRDefault="00665B3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071E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2ADF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0315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2469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5188E"/>
    <w:rsid w:val="00661E50"/>
    <w:rsid w:val="00665B31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2B1C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2991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5465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0964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27D59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5DAC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2BF6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FA8C-54BC-4FB8-8990-1DBB15A5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</cp:revision>
  <cp:lastPrinted>2020-11-18T07:24:00Z</cp:lastPrinted>
  <dcterms:created xsi:type="dcterms:W3CDTF">2022-06-01T11:02:00Z</dcterms:created>
  <dcterms:modified xsi:type="dcterms:W3CDTF">2022-06-01T11:51:00Z</dcterms:modified>
</cp:coreProperties>
</file>